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D7EF0A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86DF2" w:rsidR="00F86DF2">
        <w:t>Carlos Louz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2C2ACE2">
      <w:pPr>
        <w:pStyle w:val="NormalWeb"/>
        <w:spacing w:before="360" w:beforeAutospacing="0" w:after="0" w:afterAutospacing="0" w:line="360" w:lineRule="auto"/>
        <w:jc w:val="center"/>
        <w:rPr>
          <w:sz w:val="27"/>
          <w:szCs w:val="27"/>
        </w:rPr>
      </w:pPr>
      <w:r w:rsidRPr="008D59CD">
        <w:t xml:space="preserve">Sala das Sessões, </w:t>
      </w:r>
      <w:r w:rsidR="003A4C90">
        <w:t xml:space="preserve">08 </w:t>
      </w:r>
      <w:r w:rsidRPr="005951E5" w:rsidR="003A4C90">
        <w:t xml:space="preserve">de </w:t>
      </w:r>
      <w:r w:rsidR="003A4C90">
        <w:t>abril</w:t>
      </w:r>
      <w:r w:rsidRPr="005951E5" w:rsidR="003A4C90">
        <w:t xml:space="preserve"> de 202</w:t>
      </w:r>
      <w:r w:rsidR="003A4C9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1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41A2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84E44"/>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68E7"/>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A4C90"/>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1A2E"/>
    <w:rsid w:val="00D44E04"/>
    <w:rsid w:val="00D55D79"/>
    <w:rsid w:val="00D71E40"/>
    <w:rsid w:val="00D853AF"/>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51:00Z</dcterms:created>
  <dcterms:modified xsi:type="dcterms:W3CDTF">2024-04-08T17:26:00Z</dcterms:modified>
</cp:coreProperties>
</file>